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  <w:bookmarkStart w:id="4" w:name="_GoBack"/>
      <w:bookmarkEnd w:id="4"/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64FD9" w14:textId="77777777" w:rsidR="00D75EFD" w:rsidRDefault="00D75EFD" w:rsidP="00003D71">
      <w:r>
        <w:separator/>
      </w:r>
    </w:p>
  </w:endnote>
  <w:endnote w:type="continuationSeparator" w:id="0">
    <w:p w14:paraId="6495F5F3" w14:textId="77777777" w:rsidR="00D75EFD" w:rsidRDefault="00D75EFD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9AD9B" w14:textId="77777777" w:rsidR="00D75EFD" w:rsidRDefault="00D75EFD" w:rsidP="00003D71">
      <w:r>
        <w:separator/>
      </w:r>
    </w:p>
  </w:footnote>
  <w:footnote w:type="continuationSeparator" w:id="0">
    <w:p w14:paraId="6E3A1AEC" w14:textId="77777777" w:rsidR="00D75EFD" w:rsidRDefault="00D75EFD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01097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5EFD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2EC9-AF9E-4A24-A5B4-68E569C1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HP Inc.</cp:lastModifiedBy>
  <cp:revision>2</cp:revision>
  <cp:lastPrinted>2022-02-07T09:18:00Z</cp:lastPrinted>
  <dcterms:created xsi:type="dcterms:W3CDTF">2022-02-09T12:58:00Z</dcterms:created>
  <dcterms:modified xsi:type="dcterms:W3CDTF">2022-02-09T12:58:00Z</dcterms:modified>
</cp:coreProperties>
</file>